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55D" w:rsidRDefault="00FC193A" w:rsidP="00FC19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семьи.</w:t>
      </w:r>
    </w:p>
    <w:p w:rsidR="00FC193A" w:rsidRDefault="00FC193A" w:rsidP="00FC19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193A">
        <w:rPr>
          <w:rFonts w:ascii="Times New Roman" w:hAnsi="Times New Roman" w:cs="Times New Roman"/>
          <w:sz w:val="28"/>
          <w:szCs w:val="28"/>
        </w:rPr>
        <w:t>Ф.И.О. ребенка_________________________________________</w:t>
      </w:r>
    </w:p>
    <w:p w:rsidR="00FC193A" w:rsidRDefault="00FC193A" w:rsidP="00FC19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ребенка _____________________________________</w:t>
      </w:r>
    </w:p>
    <w:p w:rsidR="00FC193A" w:rsidRDefault="00FC193A" w:rsidP="00FC19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детей воспитывается в семье?_________________________</w:t>
      </w:r>
    </w:p>
    <w:p w:rsidR="00FC193A" w:rsidRDefault="00FC193A" w:rsidP="00FC19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мамы________________________________________________</w:t>
      </w:r>
    </w:p>
    <w:p w:rsidR="00FC193A" w:rsidRDefault="00FC193A" w:rsidP="00FC19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мамы__________________________________________</w:t>
      </w:r>
    </w:p>
    <w:p w:rsidR="00FC193A" w:rsidRDefault="00FC193A" w:rsidP="00FC19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мамы___________________________________________</w:t>
      </w:r>
    </w:p>
    <w:p w:rsidR="00FC193A" w:rsidRDefault="00FC193A" w:rsidP="00FC19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 мамы, должность, рабочий телефон_________________</w:t>
      </w:r>
    </w:p>
    <w:p w:rsidR="00FC193A" w:rsidRDefault="00FC193A" w:rsidP="00FC19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FC193A" w:rsidRDefault="00FC193A" w:rsidP="00FC19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FC193A" w:rsidRDefault="00FC193A" w:rsidP="00FC19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мобильного телефона мамы______________________________</w:t>
      </w:r>
    </w:p>
    <w:p w:rsidR="00FC193A" w:rsidRDefault="00FC193A" w:rsidP="00FC19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лечения и возможности мамы в отношении оказания помощи в проведении внеклассных мероприятий.__________________________</w:t>
      </w:r>
    </w:p>
    <w:p w:rsidR="00FC193A" w:rsidRDefault="00FC193A" w:rsidP="00FC193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C193A" w:rsidRDefault="00FC193A" w:rsidP="00FC19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папы _________________________________________________</w:t>
      </w:r>
    </w:p>
    <w:p w:rsidR="00FC193A" w:rsidRDefault="00FC193A" w:rsidP="00FC19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 xml:space="preserve"> папы___________________________________________</w:t>
      </w:r>
    </w:p>
    <w:p w:rsidR="00FC193A" w:rsidRDefault="00FC193A" w:rsidP="00FC19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ние папы____________________________________________</w:t>
      </w:r>
    </w:p>
    <w:p w:rsidR="00FC193A" w:rsidRDefault="00FC193A" w:rsidP="00FC19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работы </w:t>
      </w:r>
      <w:r>
        <w:rPr>
          <w:rFonts w:ascii="Times New Roman" w:hAnsi="Times New Roman" w:cs="Times New Roman"/>
          <w:sz w:val="28"/>
          <w:szCs w:val="28"/>
        </w:rPr>
        <w:t>папы</w:t>
      </w:r>
      <w:r>
        <w:rPr>
          <w:rFonts w:ascii="Times New Roman" w:hAnsi="Times New Roman" w:cs="Times New Roman"/>
          <w:sz w:val="28"/>
          <w:szCs w:val="28"/>
        </w:rPr>
        <w:t>, должность, рабочий телефон_________________</w:t>
      </w:r>
    </w:p>
    <w:p w:rsidR="00FC193A" w:rsidRDefault="00FC193A" w:rsidP="00FC19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FC193A" w:rsidRDefault="00FC193A" w:rsidP="00FC19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C193A" w:rsidRDefault="00FC193A" w:rsidP="00FC19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мобильного телефона </w:t>
      </w:r>
      <w:r>
        <w:rPr>
          <w:rFonts w:ascii="Times New Roman" w:hAnsi="Times New Roman" w:cs="Times New Roman"/>
          <w:sz w:val="28"/>
          <w:szCs w:val="28"/>
        </w:rPr>
        <w:t>папы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C193A" w:rsidRDefault="00FC193A" w:rsidP="00FC19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лечения и возможности </w:t>
      </w:r>
      <w:r>
        <w:rPr>
          <w:rFonts w:ascii="Times New Roman" w:hAnsi="Times New Roman" w:cs="Times New Roman"/>
          <w:sz w:val="28"/>
          <w:szCs w:val="28"/>
        </w:rPr>
        <w:t>папы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оказания помощи в проведении внеклассных мероприятий.__________________________</w:t>
      </w:r>
    </w:p>
    <w:p w:rsidR="00FC193A" w:rsidRDefault="00FC193A" w:rsidP="00FC19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C193A" w:rsidRDefault="00FC193A" w:rsidP="00FC19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писки семьи ________________________________________</w:t>
      </w:r>
    </w:p>
    <w:p w:rsidR="00FC193A" w:rsidRDefault="00FC193A" w:rsidP="00FC19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C193A" w:rsidRDefault="00FC193A" w:rsidP="00FC19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адрес проживания__________________________________</w:t>
      </w:r>
    </w:p>
    <w:p w:rsidR="00E976DA" w:rsidRDefault="00FC193A" w:rsidP="00FC19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E976D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C193A" w:rsidRDefault="00FC193A" w:rsidP="00E976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ленов семьи, проживающих по </w:t>
      </w:r>
      <w:r w:rsidR="00E976DA">
        <w:rPr>
          <w:rFonts w:ascii="Times New Roman" w:hAnsi="Times New Roman" w:cs="Times New Roman"/>
          <w:sz w:val="28"/>
          <w:szCs w:val="28"/>
        </w:rPr>
        <w:t>данному</w:t>
      </w:r>
      <w:r>
        <w:rPr>
          <w:rFonts w:ascii="Times New Roman" w:hAnsi="Times New Roman" w:cs="Times New Roman"/>
          <w:sz w:val="28"/>
          <w:szCs w:val="28"/>
        </w:rPr>
        <w:t xml:space="preserve"> адресу</w:t>
      </w:r>
      <w:r w:rsidR="00E976DA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E976DA" w:rsidRDefault="00E976DA" w:rsidP="00E976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е сведения о ребенке  (физические недостатки: слух, зрение, нарушение деятельности мочеполовой системы и т.д.)  ____________</w:t>
      </w:r>
    </w:p>
    <w:p w:rsidR="00E976DA" w:rsidRPr="00FC193A" w:rsidRDefault="00E976DA" w:rsidP="00E976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FC193A" w:rsidRPr="00FC193A" w:rsidRDefault="00FC193A" w:rsidP="00FC193A">
      <w:pPr>
        <w:rPr>
          <w:rFonts w:ascii="Times New Roman" w:hAnsi="Times New Roman" w:cs="Times New Roman"/>
          <w:sz w:val="28"/>
          <w:szCs w:val="28"/>
        </w:rPr>
      </w:pPr>
    </w:p>
    <w:sectPr w:rsidR="00FC193A" w:rsidRPr="00FC1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103D9"/>
    <w:multiLevelType w:val="hybridMultilevel"/>
    <w:tmpl w:val="BC884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3A"/>
    <w:rsid w:val="0078655D"/>
    <w:rsid w:val="00E976DA"/>
    <w:rsid w:val="00FC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9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F925-8697-4C24-9F26-76F48D0B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6-02-16T15:10:00Z</dcterms:created>
  <dcterms:modified xsi:type="dcterms:W3CDTF">2016-02-16T15:23:00Z</dcterms:modified>
</cp:coreProperties>
</file>